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FE9A" w14:textId="77777777" w:rsidR="00AE106B" w:rsidRPr="00C52651" w:rsidRDefault="00CE0BDC" w:rsidP="00932FA1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ascii="ＭＳ ゴシック" w:eastAsia="ＭＳ ゴシック" w:hAnsi="ＭＳ ゴシック" w:hint="eastAsia"/>
          <w:color w:val="auto"/>
        </w:rPr>
        <w:t>様式第</w:t>
      </w:r>
      <w:r w:rsidRPr="006F2BE2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E106B" w:rsidRPr="00425D09">
        <w:rPr>
          <w:rFonts w:ascii="ＭＳ ゴシック" w:eastAsia="ＭＳ ゴシック" w:hAnsi="ＭＳ ゴシック" w:hint="eastAsia"/>
          <w:color w:val="auto"/>
        </w:rPr>
        <w:t>号</w:t>
      </w:r>
      <w:r w:rsidR="00AE106B" w:rsidRPr="00C52651">
        <w:rPr>
          <w:rFonts w:hint="eastAsia"/>
          <w:color w:val="auto"/>
        </w:rPr>
        <w:t>（第６条関係）</w:t>
      </w:r>
    </w:p>
    <w:p w14:paraId="6E1B350E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4CF557F" w14:textId="77777777" w:rsidR="00AE106B" w:rsidRDefault="00AE106B" w:rsidP="0002723E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E20DFB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10FA2E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FE979D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11F8F08E" w14:textId="77777777" w:rsidTr="00ED5903">
        <w:tc>
          <w:tcPr>
            <w:tcW w:w="2518" w:type="dxa"/>
            <w:vAlign w:val="center"/>
          </w:tcPr>
          <w:p w14:paraId="0AF42BF6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44743B3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CFD00DE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2117327F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163136D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911222D" w14:textId="77777777" w:rsidR="00AE106B" w:rsidRDefault="00AE106B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21591D46" w14:textId="77777777" w:rsidR="006142CA" w:rsidRDefault="006142CA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72C4C2E5" w14:textId="77777777" w:rsidR="00AE106B" w:rsidRDefault="00AE106B" w:rsidP="00DC7755">
      <w:pPr>
        <w:adjustRightInd/>
        <w:rPr>
          <w:rFonts w:hAnsi="Times New Roman" w:cs="Times New Roman"/>
          <w:spacing w:val="10"/>
        </w:rPr>
      </w:pPr>
    </w:p>
    <w:p w14:paraId="0175BB70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1CA46F10" w14:textId="77777777" w:rsidR="00AE106B" w:rsidRDefault="00AE106B" w:rsidP="00DC7755">
      <w:pPr>
        <w:adjustRightInd/>
        <w:rPr>
          <w:rFonts w:hAnsi="Times New Roman" w:cs="Times New Roman"/>
          <w:spacing w:val="10"/>
        </w:rPr>
      </w:pPr>
    </w:p>
    <w:p w14:paraId="6B457534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2AE40A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1F3AA3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BD63F33" w14:textId="479FA2A2" w:rsidR="003955E7" w:rsidRDefault="00E20DFB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49EF">
        <w:rPr>
          <w:rFonts w:hint="eastAsia"/>
          <w:sz w:val="24"/>
          <w:szCs w:val="24"/>
        </w:rPr>
        <w:t>５</w:t>
      </w:r>
      <w:r w:rsidR="0070581D">
        <w:rPr>
          <w:rFonts w:hint="eastAsia"/>
          <w:sz w:val="24"/>
          <w:szCs w:val="24"/>
        </w:rPr>
        <w:t>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35434FFC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</w:t>
      </w:r>
      <w:r w:rsidRPr="00DC7755">
        <w:rPr>
          <w:rFonts w:hint="eastAsia"/>
          <w:sz w:val="24"/>
          <w:szCs w:val="24"/>
        </w:rPr>
        <w:t>変更承認申請書</w:t>
      </w:r>
    </w:p>
    <w:p w14:paraId="726042D2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1F06F0B" w14:textId="1979EA01" w:rsidR="00AE106B" w:rsidRDefault="00C263EF" w:rsidP="0002723E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1449EF">
        <w:rPr>
          <w:rFonts w:hint="eastAsia"/>
        </w:rPr>
        <w:t>５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</w:t>
      </w:r>
      <w:r w:rsidR="007D65A3">
        <w:rPr>
          <w:rFonts w:hint="eastAsia"/>
        </w:rPr>
        <w:t>係る事業について，下記のとおり計画内容を変更したいので</w:t>
      </w:r>
      <w:r w:rsidR="00C614FE">
        <w:rPr>
          <w:rFonts w:hint="eastAsia"/>
        </w:rPr>
        <w:t>，</w:t>
      </w:r>
      <w:r>
        <w:rPr>
          <w:rFonts w:hint="eastAsia"/>
        </w:rPr>
        <w:t>令和</w:t>
      </w:r>
      <w:r w:rsidR="001449EF">
        <w:rPr>
          <w:rFonts w:hint="eastAsia"/>
        </w:rPr>
        <w:t>５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６条の規定により，下記のとおり申請します。</w:t>
      </w:r>
    </w:p>
    <w:p w14:paraId="2FE0E378" w14:textId="77777777" w:rsidR="00AE106B" w:rsidRPr="00C263EF" w:rsidRDefault="00AE106B">
      <w:pPr>
        <w:adjustRightInd/>
        <w:rPr>
          <w:rFonts w:hAnsi="Times New Roman" w:cs="Times New Roman"/>
          <w:spacing w:val="10"/>
        </w:rPr>
      </w:pPr>
    </w:p>
    <w:p w14:paraId="618350C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BEC880" w14:textId="77777777" w:rsidR="00AE106B" w:rsidRDefault="00AE106B" w:rsidP="00DC7755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31E80B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43B9D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E1729B9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変更の理由</w:t>
      </w:r>
    </w:p>
    <w:p w14:paraId="19A87B5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6F90B05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CC9DD7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742BCD6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 xml:space="preserve">変更の内容　　　</w:t>
      </w:r>
      <w:r w:rsidRPr="00F911BB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 xml:space="preserve">　</w:t>
      </w:r>
      <w:r w:rsidRPr="00F911BB">
        <w:rPr>
          <w:rFonts w:hint="eastAsia"/>
          <w:sz w:val="21"/>
          <w:szCs w:val="21"/>
        </w:rPr>
        <w:t>変更後の事業計画書を添付してください。</w:t>
      </w:r>
    </w:p>
    <w:p w14:paraId="2653089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A7DD1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7E9D86B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A66135" w14:textId="224A55C1" w:rsidR="004064D5" w:rsidRDefault="004064D5" w:rsidP="00965D18">
      <w:pPr>
        <w:adjustRightInd/>
      </w:pPr>
    </w:p>
    <w:sectPr w:rsidR="004064D5" w:rsidSect="00DE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3397" w14:textId="77777777" w:rsidR="00945042" w:rsidRDefault="00945042">
      <w:r>
        <w:separator/>
      </w:r>
    </w:p>
  </w:endnote>
  <w:endnote w:type="continuationSeparator" w:id="0">
    <w:p w14:paraId="5EA5475E" w14:textId="77777777" w:rsidR="00945042" w:rsidRDefault="0094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BE7" w14:textId="77777777" w:rsidR="00F17526" w:rsidRDefault="00F175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B46" w14:textId="77777777" w:rsidR="00F17526" w:rsidRDefault="00F175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0BF" w14:textId="77777777" w:rsidR="00F17526" w:rsidRDefault="00F17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811D" w14:textId="77777777" w:rsidR="00945042" w:rsidRDefault="0094504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6BF658" w14:textId="77777777" w:rsidR="00945042" w:rsidRDefault="0094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506" w14:textId="77777777" w:rsidR="00F17526" w:rsidRDefault="00F17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CE9" w14:textId="77777777" w:rsidR="00F17526" w:rsidRDefault="00F17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1367826441">
    <w:abstractNumId w:val="9"/>
  </w:num>
  <w:num w:numId="2" w16cid:durableId="997029690">
    <w:abstractNumId w:val="7"/>
  </w:num>
  <w:num w:numId="3" w16cid:durableId="377095970">
    <w:abstractNumId w:val="6"/>
  </w:num>
  <w:num w:numId="4" w16cid:durableId="715935812">
    <w:abstractNumId w:val="5"/>
  </w:num>
  <w:num w:numId="5" w16cid:durableId="2076511679">
    <w:abstractNumId w:val="4"/>
  </w:num>
  <w:num w:numId="6" w16cid:durableId="523591737">
    <w:abstractNumId w:val="8"/>
  </w:num>
  <w:num w:numId="7" w16cid:durableId="657920443">
    <w:abstractNumId w:val="3"/>
  </w:num>
  <w:num w:numId="8" w16cid:durableId="1695299728">
    <w:abstractNumId w:val="2"/>
  </w:num>
  <w:num w:numId="9" w16cid:durableId="521237728">
    <w:abstractNumId w:val="1"/>
  </w:num>
  <w:num w:numId="10" w16cid:durableId="1412660987">
    <w:abstractNumId w:val="0"/>
  </w:num>
  <w:num w:numId="11" w16cid:durableId="71585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449EF"/>
    <w:rsid w:val="001505CF"/>
    <w:rsid w:val="001613E0"/>
    <w:rsid w:val="00194EC6"/>
    <w:rsid w:val="001A0798"/>
    <w:rsid w:val="001A4BFE"/>
    <w:rsid w:val="001C355A"/>
    <w:rsid w:val="001D20B0"/>
    <w:rsid w:val="001D21D3"/>
    <w:rsid w:val="001E329E"/>
    <w:rsid w:val="001F1D5F"/>
    <w:rsid w:val="00206C60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331D5"/>
    <w:rsid w:val="00443253"/>
    <w:rsid w:val="004449E1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45042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天海 雅裕</cp:lastModifiedBy>
  <cp:revision>3</cp:revision>
  <cp:lastPrinted>2019-04-03T01:45:00Z</cp:lastPrinted>
  <dcterms:created xsi:type="dcterms:W3CDTF">2022-05-02T08:46:00Z</dcterms:created>
  <dcterms:modified xsi:type="dcterms:W3CDTF">2023-03-31T00:31:00Z</dcterms:modified>
</cp:coreProperties>
</file>